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024D" w14:textId="2E1FB2B7" w:rsidR="00C503DA" w:rsidRPr="00E042E5" w:rsidRDefault="005B4734" w:rsidP="00C503DA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The HDGASA is a l</w:t>
      </w:r>
      <w:r w:rsidR="004C46F4" w:rsidRPr="00E042E5">
        <w:rPr>
          <w:rFonts w:ascii="Arial" w:hAnsi="Arial" w:cs="Arial"/>
          <w:b/>
          <w:bCs/>
          <w:i/>
        </w:rPr>
        <w:t>ighthouse:</w:t>
      </w:r>
      <w:r w:rsidR="00C503DA" w:rsidRPr="00E042E5">
        <w:rPr>
          <w:rFonts w:ascii="Arial" w:hAnsi="Arial" w:cs="Arial"/>
          <w:b/>
          <w:bCs/>
          <w:i/>
        </w:rPr>
        <w:t xml:space="preserve"> </w:t>
      </w:r>
      <w:r w:rsidR="004C46F4" w:rsidRPr="00E042E5">
        <w:rPr>
          <w:rFonts w:ascii="Arial" w:hAnsi="Arial" w:cs="Arial"/>
          <w:b/>
          <w:bCs/>
          <w:i/>
        </w:rPr>
        <w:t>illuminating</w:t>
      </w:r>
      <w:r w:rsidR="00C503DA" w:rsidRPr="00E042E5">
        <w:rPr>
          <w:rFonts w:ascii="Arial" w:hAnsi="Arial" w:cs="Arial"/>
          <w:b/>
          <w:bCs/>
          <w:i/>
        </w:rPr>
        <w:t xml:space="preserve"> the </w:t>
      </w:r>
      <w:r w:rsidR="004C46F4" w:rsidRPr="00E042E5">
        <w:rPr>
          <w:rFonts w:ascii="Arial" w:hAnsi="Arial" w:cs="Arial"/>
          <w:b/>
          <w:bCs/>
          <w:i/>
        </w:rPr>
        <w:t>p</w:t>
      </w:r>
      <w:r w:rsidR="00C503DA" w:rsidRPr="00E042E5">
        <w:rPr>
          <w:rFonts w:ascii="Arial" w:hAnsi="Arial" w:cs="Arial"/>
          <w:b/>
          <w:bCs/>
          <w:i/>
        </w:rPr>
        <w:t xml:space="preserve">ath with </w:t>
      </w:r>
      <w:r w:rsidR="004C46F4" w:rsidRPr="00E042E5">
        <w:rPr>
          <w:rFonts w:ascii="Arial" w:hAnsi="Arial" w:cs="Arial"/>
          <w:b/>
          <w:bCs/>
          <w:i/>
        </w:rPr>
        <w:t>k</w:t>
      </w:r>
      <w:r w:rsidR="00C503DA" w:rsidRPr="00E042E5">
        <w:rPr>
          <w:rFonts w:ascii="Arial" w:hAnsi="Arial" w:cs="Arial"/>
          <w:b/>
          <w:bCs/>
          <w:i/>
        </w:rPr>
        <w:t xml:space="preserve">nowledge and </w:t>
      </w:r>
      <w:r w:rsidR="004C46F4" w:rsidRPr="00E042E5">
        <w:rPr>
          <w:rFonts w:ascii="Arial" w:hAnsi="Arial" w:cs="Arial"/>
          <w:b/>
          <w:bCs/>
          <w:i/>
        </w:rPr>
        <w:t>training for galvanised steel fabrication, says associate m</w:t>
      </w:r>
      <w:r w:rsidR="00C503DA" w:rsidRPr="00E042E5">
        <w:rPr>
          <w:rFonts w:ascii="Arial" w:hAnsi="Arial" w:cs="Arial"/>
          <w:b/>
          <w:bCs/>
          <w:i/>
        </w:rPr>
        <w:t>ember Rand York</w:t>
      </w:r>
    </w:p>
    <w:p w14:paraId="59E5C239" w14:textId="1117DB7E" w:rsidR="00A65356" w:rsidRPr="00A65356" w:rsidRDefault="00A65356" w:rsidP="00A65356">
      <w:pPr>
        <w:spacing w:line="360" w:lineRule="auto"/>
        <w:rPr>
          <w:rFonts w:ascii="Arial" w:hAnsi="Arial" w:cs="Arial"/>
        </w:rPr>
      </w:pPr>
      <w:r w:rsidRPr="00A65356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 wp14:anchorId="6160CEAE" wp14:editId="54B21E16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328549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16" y="21506"/>
                <wp:lineTo x="21416" y="0"/>
                <wp:lineTo x="0" y="0"/>
              </wp:wrapPolygon>
            </wp:wrapTight>
            <wp:docPr id="78353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9E56" w14:textId="0575EC4A" w:rsidR="00590665" w:rsidRPr="004C46F4" w:rsidRDefault="00590665" w:rsidP="009E587F">
      <w:pPr>
        <w:spacing w:line="360" w:lineRule="auto"/>
        <w:rPr>
          <w:rFonts w:ascii="Arial" w:hAnsi="Arial" w:cs="Arial"/>
        </w:rPr>
      </w:pPr>
      <w:r w:rsidRPr="004C46F4">
        <w:rPr>
          <w:rFonts w:ascii="Arial" w:hAnsi="Arial" w:cs="Arial"/>
        </w:rPr>
        <w:t xml:space="preserve">The </w:t>
      </w:r>
      <w:r w:rsidRPr="004C46F4">
        <w:rPr>
          <w:rFonts w:ascii="Arial" w:hAnsi="Arial" w:cs="Arial"/>
          <w:lang w:val="en-GB"/>
        </w:rPr>
        <w:t>Hot Dip Galvanizers Association</w:t>
      </w:r>
      <w:r w:rsidR="00833092" w:rsidRPr="004C46F4">
        <w:rPr>
          <w:rFonts w:ascii="Arial" w:hAnsi="Arial" w:cs="Arial"/>
          <w:lang w:val="en-GB"/>
        </w:rPr>
        <w:t xml:space="preserve"> Southern Afric</w:t>
      </w:r>
      <w:r w:rsidR="00AA0B5C" w:rsidRPr="004C46F4">
        <w:rPr>
          <w:rFonts w:ascii="Arial" w:hAnsi="Arial" w:cs="Arial"/>
          <w:lang w:val="en-GB"/>
        </w:rPr>
        <w:t>a</w:t>
      </w:r>
      <w:r w:rsidRPr="004C46F4">
        <w:rPr>
          <w:rFonts w:ascii="Arial" w:hAnsi="Arial" w:cs="Arial"/>
          <w:lang w:val="en-GB"/>
        </w:rPr>
        <w:t xml:space="preserve"> (the HDGASA)</w:t>
      </w:r>
      <w:r w:rsidRPr="004C46F4">
        <w:rPr>
          <w:lang w:val="en-GB"/>
        </w:rPr>
        <w:t xml:space="preserve"> </w:t>
      </w:r>
      <w:r w:rsidR="00C503DA" w:rsidRPr="004C46F4">
        <w:rPr>
          <w:rFonts w:ascii="Arial" w:hAnsi="Arial" w:cs="Arial"/>
        </w:rPr>
        <w:t xml:space="preserve">serves as a </w:t>
      </w:r>
      <w:r w:rsidRPr="004C46F4">
        <w:rPr>
          <w:rFonts w:ascii="Arial" w:hAnsi="Arial" w:cs="Arial"/>
        </w:rPr>
        <w:t>lighthouse</w:t>
      </w:r>
      <w:r w:rsidR="00833092" w:rsidRPr="004C46F4">
        <w:rPr>
          <w:rFonts w:ascii="Arial" w:hAnsi="Arial" w:cs="Arial"/>
        </w:rPr>
        <w:t xml:space="preserve">, </w:t>
      </w:r>
      <w:r w:rsidR="00C503DA" w:rsidRPr="004C46F4">
        <w:rPr>
          <w:rFonts w:ascii="Arial" w:hAnsi="Arial" w:cs="Arial"/>
        </w:rPr>
        <w:t xml:space="preserve">guiding stakeholders through the complexities of </w:t>
      </w:r>
      <w:r w:rsidRPr="004C46F4">
        <w:rPr>
          <w:rFonts w:ascii="Arial" w:hAnsi="Arial" w:cs="Arial"/>
        </w:rPr>
        <w:t xml:space="preserve">steel fabrication, </w:t>
      </w:r>
      <w:r w:rsidR="00C503DA" w:rsidRPr="004C46F4">
        <w:rPr>
          <w:rFonts w:ascii="Arial" w:hAnsi="Arial" w:cs="Arial"/>
        </w:rPr>
        <w:t xml:space="preserve">and corrosion protection in South Africa, according to </w:t>
      </w:r>
      <w:r w:rsidRPr="004C46F4">
        <w:rPr>
          <w:rFonts w:ascii="Arial" w:hAnsi="Arial" w:cs="Arial"/>
        </w:rPr>
        <w:t>Jus</w:t>
      </w:r>
      <w:r w:rsidR="00D82FD8" w:rsidRPr="004C46F4">
        <w:rPr>
          <w:rFonts w:ascii="Arial" w:hAnsi="Arial" w:cs="Arial"/>
        </w:rPr>
        <w:t>t</w:t>
      </w:r>
      <w:r w:rsidRPr="004C46F4">
        <w:rPr>
          <w:rFonts w:ascii="Arial" w:hAnsi="Arial" w:cs="Arial"/>
        </w:rPr>
        <w:t xml:space="preserve">in Corbett, </w:t>
      </w:r>
      <w:r w:rsidR="00833092" w:rsidRPr="004C46F4">
        <w:rPr>
          <w:rFonts w:ascii="Arial" w:hAnsi="Arial" w:cs="Arial"/>
        </w:rPr>
        <w:t xml:space="preserve">Joint </w:t>
      </w:r>
      <w:r w:rsidRPr="004C46F4">
        <w:rPr>
          <w:rFonts w:ascii="Arial" w:hAnsi="Arial" w:cs="Arial"/>
        </w:rPr>
        <w:t xml:space="preserve">CEO of Rand York Castings. </w:t>
      </w:r>
    </w:p>
    <w:p w14:paraId="06CE0B24" w14:textId="6CF296F0" w:rsidR="00C503DA" w:rsidRPr="004C46F4" w:rsidRDefault="00590665" w:rsidP="00C503DA">
      <w:pPr>
        <w:spacing w:line="360" w:lineRule="auto"/>
        <w:rPr>
          <w:rFonts w:ascii="Arial" w:hAnsi="Arial" w:cs="Arial"/>
        </w:rPr>
      </w:pPr>
      <w:r w:rsidRPr="004C46F4">
        <w:rPr>
          <w:rFonts w:ascii="Arial" w:hAnsi="Arial" w:cs="Arial"/>
        </w:rPr>
        <w:t xml:space="preserve">A proud </w:t>
      </w:r>
      <w:r w:rsidR="00F36596" w:rsidRPr="004C46F4">
        <w:rPr>
          <w:rFonts w:ascii="Arial" w:hAnsi="Arial" w:cs="Arial"/>
        </w:rPr>
        <w:t xml:space="preserve">HDGASA </w:t>
      </w:r>
      <w:r w:rsidRPr="004C46F4">
        <w:rPr>
          <w:rFonts w:ascii="Arial" w:hAnsi="Arial" w:cs="Arial"/>
        </w:rPr>
        <w:t xml:space="preserve">associate member and a </w:t>
      </w:r>
      <w:r w:rsidR="00C503DA" w:rsidRPr="004C46F4">
        <w:rPr>
          <w:rFonts w:ascii="Arial" w:hAnsi="Arial" w:cs="Arial"/>
        </w:rPr>
        <w:t xml:space="preserve">shining example of South African export success, Rand York Castings - a </w:t>
      </w:r>
      <w:r w:rsidR="00E73E88" w:rsidRPr="004C46F4">
        <w:rPr>
          <w:rFonts w:ascii="Arial" w:hAnsi="Arial" w:cs="Arial"/>
        </w:rPr>
        <w:t xml:space="preserve">family business </w:t>
      </w:r>
      <w:r w:rsidR="00C503DA" w:rsidRPr="004C46F4">
        <w:rPr>
          <w:rFonts w:ascii="Arial" w:hAnsi="Arial" w:cs="Arial"/>
        </w:rPr>
        <w:t xml:space="preserve">established over 40 years ago </w:t>
      </w:r>
      <w:r w:rsidR="004C46F4" w:rsidRPr="004C46F4">
        <w:rPr>
          <w:rFonts w:ascii="Arial" w:hAnsi="Arial" w:cs="Arial"/>
        </w:rPr>
        <w:t xml:space="preserve">- </w:t>
      </w:r>
      <w:r w:rsidR="00C503DA" w:rsidRPr="004C46F4">
        <w:rPr>
          <w:rFonts w:ascii="Arial" w:hAnsi="Arial" w:cs="Arial"/>
        </w:rPr>
        <w:t>speciali</w:t>
      </w:r>
      <w:r w:rsidR="004C46F4" w:rsidRPr="004C46F4">
        <w:rPr>
          <w:rFonts w:ascii="Arial" w:hAnsi="Arial" w:cs="Arial"/>
        </w:rPr>
        <w:t>s</w:t>
      </w:r>
      <w:r w:rsidR="00C503DA" w:rsidRPr="004C46F4">
        <w:rPr>
          <w:rFonts w:ascii="Arial" w:hAnsi="Arial" w:cs="Arial"/>
        </w:rPr>
        <w:t>es in hot dip galvanized steel substrates and fabrications. The company supplies high-quality products to global markets in mining, civil construction, geotechnical engineering, and, more recently, agriculture.</w:t>
      </w:r>
    </w:p>
    <w:p w14:paraId="01913E8A" w14:textId="56C8818B" w:rsidR="00412A96" w:rsidRPr="004C46F4" w:rsidRDefault="00590665" w:rsidP="00412A96">
      <w:pPr>
        <w:spacing w:line="360" w:lineRule="auto"/>
        <w:rPr>
          <w:rFonts w:ascii="Arial" w:hAnsi="Arial" w:cs="Arial"/>
        </w:rPr>
      </w:pPr>
      <w:r w:rsidRPr="004C46F4">
        <w:rPr>
          <w:rFonts w:ascii="Arial" w:hAnsi="Arial" w:cs="Arial"/>
        </w:rPr>
        <w:t>“Today, quality is assumed</w:t>
      </w:r>
      <w:r w:rsidR="00412A96" w:rsidRPr="004C46F4">
        <w:rPr>
          <w:rFonts w:ascii="Arial" w:hAnsi="Arial" w:cs="Arial"/>
        </w:rPr>
        <w:t>, but as a nation, South Africans often lack a deeply ingrained quality ethic,” Corbett explains. Many</w:t>
      </w:r>
      <w:r w:rsidRPr="004C46F4">
        <w:rPr>
          <w:rFonts w:ascii="Arial" w:hAnsi="Arial" w:cs="Arial"/>
        </w:rPr>
        <w:t xml:space="preserve"> companies </w:t>
      </w:r>
      <w:r w:rsidR="00412A96" w:rsidRPr="004C46F4">
        <w:rPr>
          <w:rFonts w:ascii="Arial" w:hAnsi="Arial" w:cs="Arial"/>
        </w:rPr>
        <w:t xml:space="preserve">aim </w:t>
      </w:r>
      <w:r w:rsidRPr="004C46F4">
        <w:rPr>
          <w:rFonts w:ascii="Arial" w:hAnsi="Arial" w:cs="Arial"/>
        </w:rPr>
        <w:t>to beneficiate steel for international markets</w:t>
      </w:r>
      <w:r w:rsidR="00412A96" w:rsidRPr="004C46F4">
        <w:rPr>
          <w:rFonts w:ascii="Arial" w:hAnsi="Arial" w:cs="Arial"/>
        </w:rPr>
        <w:t>, and partnering with the HDGASA provides essential guidance, protection, and expertise on corrosion control and quality specifications.”</w:t>
      </w:r>
    </w:p>
    <w:p w14:paraId="3F297E3B" w14:textId="53652376" w:rsidR="00590665" w:rsidRPr="004C46F4" w:rsidRDefault="00590665" w:rsidP="009E587F">
      <w:pPr>
        <w:spacing w:line="360" w:lineRule="auto"/>
        <w:rPr>
          <w:rFonts w:ascii="Arial" w:hAnsi="Arial" w:cs="Arial"/>
          <w:b/>
          <w:bCs/>
        </w:rPr>
      </w:pPr>
      <w:r w:rsidRPr="004C46F4">
        <w:rPr>
          <w:rFonts w:ascii="Arial" w:hAnsi="Arial" w:cs="Arial"/>
          <w:b/>
          <w:bCs/>
        </w:rPr>
        <w:t xml:space="preserve">Leading by </w:t>
      </w:r>
      <w:r w:rsidR="004C46F4">
        <w:rPr>
          <w:rFonts w:ascii="Arial" w:hAnsi="Arial" w:cs="Arial"/>
          <w:b/>
          <w:bCs/>
        </w:rPr>
        <w:t>e</w:t>
      </w:r>
      <w:r w:rsidR="00BF1AE2" w:rsidRPr="004C46F4">
        <w:rPr>
          <w:rFonts w:ascii="Arial" w:hAnsi="Arial" w:cs="Arial"/>
          <w:b/>
          <w:bCs/>
        </w:rPr>
        <w:t xml:space="preserve">xample </w:t>
      </w:r>
      <w:r w:rsidR="004C46F4">
        <w:rPr>
          <w:rFonts w:ascii="Arial" w:hAnsi="Arial" w:cs="Arial"/>
          <w:b/>
          <w:bCs/>
        </w:rPr>
        <w:t>in global p</w:t>
      </w:r>
      <w:r w:rsidR="00BF1AE2" w:rsidRPr="004C46F4">
        <w:rPr>
          <w:rFonts w:ascii="Arial" w:hAnsi="Arial" w:cs="Arial"/>
          <w:b/>
          <w:bCs/>
        </w:rPr>
        <w:t>rojects</w:t>
      </w:r>
    </w:p>
    <w:p w14:paraId="4A646DA7" w14:textId="3C24A5E7" w:rsidR="00BF1AE2" w:rsidRPr="004C46F4" w:rsidRDefault="00C92EC8" w:rsidP="00BF1AE2">
      <w:pPr>
        <w:spacing w:line="360" w:lineRule="auto"/>
        <w:rPr>
          <w:rFonts w:ascii="Arial" w:hAnsi="Arial" w:cs="Arial"/>
        </w:rPr>
      </w:pPr>
      <w:r w:rsidRPr="004C46F4">
        <w:rPr>
          <w:rFonts w:ascii="Arial" w:hAnsi="Arial" w:cs="Arial"/>
        </w:rPr>
        <w:t xml:space="preserve">Rand York’s </w:t>
      </w:r>
      <w:r w:rsidR="00540654" w:rsidRPr="004C46F4">
        <w:rPr>
          <w:rFonts w:ascii="Arial" w:hAnsi="Arial" w:cs="Arial"/>
        </w:rPr>
        <w:t xml:space="preserve">four decades of </w:t>
      </w:r>
      <w:r w:rsidR="00BF1AE2" w:rsidRPr="004C46F4">
        <w:rPr>
          <w:rFonts w:ascii="Arial" w:hAnsi="Arial" w:cs="Arial"/>
        </w:rPr>
        <w:t xml:space="preserve">excellence </w:t>
      </w:r>
      <w:r w:rsidR="001F522E" w:rsidRPr="004C46F4">
        <w:rPr>
          <w:rFonts w:ascii="Arial" w:hAnsi="Arial" w:cs="Arial"/>
        </w:rPr>
        <w:t>are</w:t>
      </w:r>
      <w:r w:rsidR="00F36596" w:rsidRPr="004C46F4">
        <w:rPr>
          <w:rFonts w:ascii="Arial" w:hAnsi="Arial" w:cs="Arial"/>
        </w:rPr>
        <w:t xml:space="preserve"> </w:t>
      </w:r>
      <w:r w:rsidR="00BF1AE2" w:rsidRPr="004C46F4">
        <w:rPr>
          <w:rFonts w:ascii="Arial" w:hAnsi="Arial" w:cs="Arial"/>
        </w:rPr>
        <w:t xml:space="preserve">evident in its contributions to </w:t>
      </w:r>
      <w:r w:rsidRPr="004C46F4">
        <w:rPr>
          <w:rFonts w:ascii="Arial" w:hAnsi="Arial" w:cs="Arial"/>
        </w:rPr>
        <w:t>iconic structures world</w:t>
      </w:r>
      <w:r w:rsidR="00BF1AE2" w:rsidRPr="004C46F4">
        <w:rPr>
          <w:rFonts w:ascii="Arial" w:hAnsi="Arial" w:cs="Arial"/>
        </w:rPr>
        <w:t>wide</w:t>
      </w:r>
      <w:r w:rsidR="00F36596" w:rsidRPr="004C46F4">
        <w:rPr>
          <w:rFonts w:ascii="Arial" w:hAnsi="Arial" w:cs="Arial"/>
        </w:rPr>
        <w:t>:</w:t>
      </w:r>
      <w:r w:rsidR="007F1204" w:rsidRPr="004C46F4">
        <w:rPr>
          <w:rFonts w:ascii="Arial" w:hAnsi="Arial" w:cs="Arial"/>
        </w:rPr>
        <w:t xml:space="preserve"> </w:t>
      </w:r>
      <w:r w:rsidRPr="004C46F4">
        <w:rPr>
          <w:rFonts w:ascii="Arial" w:hAnsi="Arial" w:cs="Arial"/>
        </w:rPr>
        <w:t xml:space="preserve">the </w:t>
      </w:r>
      <w:r w:rsidR="00540654" w:rsidRPr="004C46F4">
        <w:rPr>
          <w:rFonts w:ascii="Arial" w:hAnsi="Arial" w:cs="Arial"/>
        </w:rPr>
        <w:t>refurbished</w:t>
      </w:r>
      <w:r w:rsidRPr="004C46F4">
        <w:rPr>
          <w:rFonts w:ascii="Arial" w:hAnsi="Arial" w:cs="Arial"/>
        </w:rPr>
        <w:t xml:space="preserve"> </w:t>
      </w:r>
      <w:r w:rsidR="002B564A" w:rsidRPr="004C46F4">
        <w:rPr>
          <w:rFonts w:ascii="Arial" w:hAnsi="Arial" w:cs="Arial"/>
        </w:rPr>
        <w:t xml:space="preserve">Sydney Harbour </w:t>
      </w:r>
      <w:r w:rsidR="00BF1AE2" w:rsidRPr="004C46F4">
        <w:rPr>
          <w:rFonts w:ascii="Arial" w:hAnsi="Arial" w:cs="Arial"/>
        </w:rPr>
        <w:t>Bridge</w:t>
      </w:r>
      <w:r w:rsidR="002B564A" w:rsidRPr="004C46F4">
        <w:rPr>
          <w:rFonts w:ascii="Arial" w:hAnsi="Arial" w:cs="Arial"/>
        </w:rPr>
        <w:t xml:space="preserve">, the London </w:t>
      </w:r>
      <w:r w:rsidR="00BF1AE2" w:rsidRPr="004C46F4">
        <w:rPr>
          <w:rFonts w:ascii="Arial" w:hAnsi="Arial" w:cs="Arial"/>
        </w:rPr>
        <w:t>Bridge</w:t>
      </w:r>
      <w:r w:rsidR="00BE6E3F" w:rsidRPr="004C46F4">
        <w:rPr>
          <w:rFonts w:ascii="Arial" w:hAnsi="Arial" w:cs="Arial"/>
        </w:rPr>
        <w:t xml:space="preserve">, the roof of the </w:t>
      </w:r>
      <w:r w:rsidRPr="004C46F4">
        <w:rPr>
          <w:rFonts w:ascii="Arial" w:hAnsi="Arial" w:cs="Arial"/>
        </w:rPr>
        <w:t xml:space="preserve">BC Place </w:t>
      </w:r>
      <w:r w:rsidR="00AA0B5C" w:rsidRPr="004C46F4">
        <w:rPr>
          <w:rFonts w:ascii="Arial" w:hAnsi="Arial" w:cs="Arial"/>
        </w:rPr>
        <w:t xml:space="preserve">Vancouver stadium </w:t>
      </w:r>
      <w:r w:rsidR="00540654" w:rsidRPr="004C46F4">
        <w:rPr>
          <w:rFonts w:ascii="Arial" w:hAnsi="Arial" w:cs="Arial"/>
        </w:rPr>
        <w:t>(</w:t>
      </w:r>
      <w:r w:rsidR="00BE6E3F" w:rsidRPr="004C46F4">
        <w:rPr>
          <w:rFonts w:ascii="Arial" w:hAnsi="Arial" w:cs="Arial"/>
        </w:rPr>
        <w:t xml:space="preserve">hosted </w:t>
      </w:r>
      <w:r w:rsidR="00BF1AE2" w:rsidRPr="004C46F4">
        <w:rPr>
          <w:rFonts w:ascii="Arial" w:hAnsi="Arial" w:cs="Arial"/>
        </w:rPr>
        <w:t xml:space="preserve">of </w:t>
      </w:r>
      <w:r w:rsidR="00BE6E3F" w:rsidRPr="004C46F4">
        <w:rPr>
          <w:rFonts w:ascii="Arial" w:hAnsi="Arial" w:cs="Arial"/>
        </w:rPr>
        <w:t xml:space="preserve">the </w:t>
      </w:r>
      <w:r w:rsidRPr="004C46F4">
        <w:rPr>
          <w:rFonts w:ascii="Arial" w:hAnsi="Arial" w:cs="Arial"/>
        </w:rPr>
        <w:t>FIFA Women’s World Cup</w:t>
      </w:r>
      <w:r w:rsidR="00540654" w:rsidRPr="004C46F4">
        <w:rPr>
          <w:rFonts w:ascii="Arial" w:hAnsi="Arial" w:cs="Arial"/>
        </w:rPr>
        <w:t>)</w:t>
      </w:r>
      <w:r w:rsidRPr="004C46F4">
        <w:rPr>
          <w:rFonts w:ascii="Arial" w:hAnsi="Arial" w:cs="Arial"/>
        </w:rPr>
        <w:t xml:space="preserve"> and </w:t>
      </w:r>
      <w:r w:rsidR="00BF1AE2" w:rsidRPr="004C46F4">
        <w:rPr>
          <w:rFonts w:ascii="Arial" w:hAnsi="Arial" w:cs="Arial"/>
        </w:rPr>
        <w:t>innovative avalanche protection walls in Iceland.</w:t>
      </w:r>
    </w:p>
    <w:p w14:paraId="7476ABA6" w14:textId="52B06EA8" w:rsidR="00BF1AE2" w:rsidRDefault="00006FC1" w:rsidP="009E587F">
      <w:pPr>
        <w:spacing w:line="360" w:lineRule="auto"/>
        <w:rPr>
          <w:rFonts w:ascii="Arial" w:hAnsi="Arial" w:cs="Arial"/>
        </w:rPr>
      </w:pPr>
      <w:r w:rsidRPr="00577023">
        <w:rPr>
          <w:rFonts w:ascii="Arial" w:hAnsi="Arial" w:cs="Arial"/>
        </w:rPr>
        <w:t>“</w:t>
      </w:r>
      <w:r w:rsidR="00C36A85" w:rsidRPr="00577023">
        <w:rPr>
          <w:rFonts w:ascii="Arial" w:hAnsi="Arial" w:cs="Arial"/>
        </w:rPr>
        <w:t>We</w:t>
      </w:r>
      <w:r w:rsidR="004C46F4">
        <w:rPr>
          <w:rFonts w:ascii="Arial" w:hAnsi="Arial" w:cs="Arial"/>
        </w:rPr>
        <w:t xml:space="preserve"> have</w:t>
      </w:r>
      <w:r w:rsidR="00C36A85" w:rsidRPr="00577023">
        <w:rPr>
          <w:rFonts w:ascii="Arial" w:hAnsi="Arial" w:cs="Arial"/>
        </w:rPr>
        <w:t xml:space="preserve"> do</w:t>
      </w:r>
      <w:r w:rsidR="00BF1AE2">
        <w:rPr>
          <w:rFonts w:ascii="Arial" w:hAnsi="Arial" w:cs="Arial"/>
        </w:rPr>
        <w:t>ne</w:t>
      </w:r>
      <w:r w:rsidR="00C36A85" w:rsidRPr="00577023">
        <w:rPr>
          <w:rFonts w:ascii="Arial" w:hAnsi="Arial" w:cs="Arial"/>
        </w:rPr>
        <w:t xml:space="preserve"> </w:t>
      </w:r>
      <w:r w:rsidR="00BF1AE2">
        <w:rPr>
          <w:rFonts w:ascii="Arial" w:hAnsi="Arial" w:cs="Arial"/>
        </w:rPr>
        <w:t>extensive</w:t>
      </w:r>
      <w:r w:rsidR="004C46F4">
        <w:rPr>
          <w:rFonts w:ascii="Arial" w:hAnsi="Arial" w:cs="Arial"/>
        </w:rPr>
        <w:t xml:space="preserve"> </w:t>
      </w:r>
      <w:r w:rsidR="00C36A85" w:rsidRPr="00577023">
        <w:rPr>
          <w:rFonts w:ascii="Arial" w:hAnsi="Arial" w:cs="Arial"/>
        </w:rPr>
        <w:t>work in Iceland. We supplied</w:t>
      </w:r>
      <w:r w:rsidR="00BF1AE2">
        <w:rPr>
          <w:rFonts w:ascii="Arial" w:hAnsi="Arial" w:cs="Arial"/>
        </w:rPr>
        <w:t xml:space="preserve"> </w:t>
      </w:r>
      <w:r w:rsidR="00BF1AE2" w:rsidRPr="00577023">
        <w:rPr>
          <w:rFonts w:ascii="Arial" w:hAnsi="Arial" w:cs="Arial"/>
        </w:rPr>
        <w:t>steel facing with an integrated basket made from 10 and 12mm wire to create an extr</w:t>
      </w:r>
      <w:r w:rsidR="00BF1AE2">
        <w:rPr>
          <w:rFonts w:ascii="Arial" w:hAnsi="Arial" w:cs="Arial"/>
        </w:rPr>
        <w:t>aordinary, mechanically stabilised wall to counter a once-in-a-</w:t>
      </w:r>
      <w:r w:rsidR="00BF1AE2" w:rsidRPr="00577023">
        <w:rPr>
          <w:rFonts w:ascii="Arial" w:hAnsi="Arial" w:cs="Arial"/>
        </w:rPr>
        <w:t>100</w:t>
      </w:r>
      <w:r w:rsidR="00BF1AE2">
        <w:rPr>
          <w:rFonts w:ascii="Arial" w:hAnsi="Arial" w:cs="Arial"/>
        </w:rPr>
        <w:t>-</w:t>
      </w:r>
      <w:r w:rsidR="00BF1AE2" w:rsidRPr="00577023">
        <w:rPr>
          <w:rFonts w:ascii="Arial" w:hAnsi="Arial" w:cs="Arial"/>
        </w:rPr>
        <w:t>year</w:t>
      </w:r>
      <w:r w:rsidR="00BF1AE2">
        <w:rPr>
          <w:rFonts w:ascii="Arial" w:hAnsi="Arial" w:cs="Arial"/>
        </w:rPr>
        <w:t>s</w:t>
      </w:r>
      <w:r w:rsidR="00BF1AE2" w:rsidRPr="00577023">
        <w:rPr>
          <w:rFonts w:ascii="Arial" w:hAnsi="Arial" w:cs="Arial"/>
        </w:rPr>
        <w:t xml:space="preserve"> avalanche. </w:t>
      </w:r>
      <w:r w:rsidR="00BF1AE2">
        <w:rPr>
          <w:rFonts w:ascii="Arial" w:hAnsi="Arial" w:cs="Arial"/>
        </w:rPr>
        <w:t xml:space="preserve">Just </w:t>
      </w:r>
      <w:r w:rsidR="00BF1AE2" w:rsidRPr="00577023">
        <w:rPr>
          <w:rFonts w:ascii="Arial" w:hAnsi="Arial" w:cs="Arial"/>
        </w:rPr>
        <w:t xml:space="preserve">six months later, that avalanche </w:t>
      </w:r>
      <w:r w:rsidR="00BF1AE2">
        <w:rPr>
          <w:rFonts w:ascii="Arial" w:hAnsi="Arial" w:cs="Arial"/>
        </w:rPr>
        <w:t xml:space="preserve">arrived </w:t>
      </w:r>
      <w:r w:rsidR="00BF1AE2" w:rsidRPr="00577023">
        <w:rPr>
          <w:rFonts w:ascii="Arial" w:hAnsi="Arial" w:cs="Arial"/>
        </w:rPr>
        <w:t>and it did exactly what it had to</w:t>
      </w:r>
      <w:r w:rsidR="00BF1AE2">
        <w:rPr>
          <w:rFonts w:ascii="Arial" w:hAnsi="Arial" w:cs="Arial"/>
        </w:rPr>
        <w:t>,”</w:t>
      </w:r>
      <w:r w:rsidR="00BF1AE2" w:rsidRPr="00577023">
        <w:rPr>
          <w:rFonts w:ascii="Arial" w:hAnsi="Arial" w:cs="Arial"/>
        </w:rPr>
        <w:t xml:space="preserve"> Corbett</w:t>
      </w:r>
      <w:r w:rsidR="00BF1AE2">
        <w:rPr>
          <w:rFonts w:ascii="Arial" w:hAnsi="Arial" w:cs="Arial"/>
        </w:rPr>
        <w:t xml:space="preserve"> explains. </w:t>
      </w:r>
    </w:p>
    <w:p w14:paraId="3F686E33" w14:textId="5F4BFCFE" w:rsidR="001F67F8" w:rsidRDefault="00AA0B5C" w:rsidP="009E5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pany </w:t>
      </w:r>
      <w:r w:rsidR="00BF1AE2">
        <w:rPr>
          <w:rFonts w:ascii="Arial" w:hAnsi="Arial" w:cs="Arial"/>
        </w:rPr>
        <w:t>excels in</w:t>
      </w:r>
      <w:r w:rsidR="00E73E88">
        <w:rPr>
          <w:rFonts w:ascii="Arial" w:hAnsi="Arial" w:cs="Arial"/>
        </w:rPr>
        <w:t xml:space="preserve"> </w:t>
      </w:r>
      <w:r w:rsidR="00C36A85">
        <w:rPr>
          <w:rFonts w:ascii="Arial" w:hAnsi="Arial" w:cs="Arial"/>
        </w:rPr>
        <w:t xml:space="preserve">high </w:t>
      </w:r>
      <w:r w:rsidR="00BF1AE2">
        <w:rPr>
          <w:rFonts w:ascii="Arial" w:hAnsi="Arial" w:cs="Arial"/>
        </w:rPr>
        <w:t>tensile</w:t>
      </w:r>
      <w:r>
        <w:rPr>
          <w:rFonts w:ascii="Arial" w:hAnsi="Arial" w:cs="Arial"/>
        </w:rPr>
        <w:t>,</w:t>
      </w:r>
      <w:r w:rsidR="00C36A85">
        <w:rPr>
          <w:rFonts w:ascii="Arial" w:hAnsi="Arial" w:cs="Arial"/>
        </w:rPr>
        <w:t xml:space="preserve"> </w:t>
      </w:r>
      <w:r w:rsidR="00C36A85" w:rsidRPr="00243261">
        <w:rPr>
          <w:rFonts w:ascii="Arial" w:hAnsi="Arial" w:cs="Arial"/>
        </w:rPr>
        <w:t xml:space="preserve">niche </w:t>
      </w:r>
      <w:r w:rsidR="00F36596">
        <w:rPr>
          <w:rFonts w:ascii="Arial" w:hAnsi="Arial" w:cs="Arial"/>
        </w:rPr>
        <w:t xml:space="preserve">products </w:t>
      </w:r>
      <w:r w:rsidR="00BF1AE2">
        <w:rPr>
          <w:rFonts w:ascii="Arial" w:hAnsi="Arial" w:cs="Arial"/>
        </w:rPr>
        <w:t xml:space="preserve">crafted </w:t>
      </w:r>
      <w:r w:rsidR="00F36596">
        <w:rPr>
          <w:rFonts w:ascii="Arial" w:hAnsi="Arial" w:cs="Arial"/>
        </w:rPr>
        <w:t xml:space="preserve">from </w:t>
      </w:r>
      <w:r w:rsidR="00BF1AE2">
        <w:rPr>
          <w:rFonts w:ascii="Arial" w:hAnsi="Arial" w:cs="Arial"/>
        </w:rPr>
        <w:t>premium</w:t>
      </w:r>
      <w:r w:rsidR="00F36596">
        <w:rPr>
          <w:rFonts w:ascii="Arial" w:hAnsi="Arial" w:cs="Arial"/>
        </w:rPr>
        <w:t xml:space="preserve"> material</w:t>
      </w:r>
      <w:r w:rsidR="00BF1AE2">
        <w:rPr>
          <w:rFonts w:ascii="Arial" w:hAnsi="Arial" w:cs="Arial"/>
        </w:rPr>
        <w:t>s</w:t>
      </w:r>
      <w:r w:rsidR="00E92882">
        <w:rPr>
          <w:rFonts w:ascii="Arial" w:hAnsi="Arial" w:cs="Arial"/>
        </w:rPr>
        <w:t xml:space="preserve">. </w:t>
      </w:r>
      <w:proofErr w:type="gramStart"/>
      <w:r w:rsidR="00E73E88">
        <w:rPr>
          <w:rFonts w:ascii="Arial" w:hAnsi="Arial" w:cs="Arial"/>
        </w:rPr>
        <w:t xml:space="preserve">Corbett </w:t>
      </w:r>
      <w:r w:rsidR="004C46F4">
        <w:rPr>
          <w:rFonts w:ascii="Arial" w:hAnsi="Arial" w:cs="Arial"/>
        </w:rPr>
        <w:t xml:space="preserve"> says</w:t>
      </w:r>
      <w:proofErr w:type="gramEnd"/>
      <w:r w:rsidR="00BF1AE2">
        <w:rPr>
          <w:rFonts w:ascii="Arial" w:hAnsi="Arial" w:cs="Arial"/>
        </w:rPr>
        <w:t xml:space="preserve"> that</w:t>
      </w:r>
      <w:r w:rsidR="00E73E88">
        <w:rPr>
          <w:rFonts w:ascii="Arial" w:hAnsi="Arial" w:cs="Arial"/>
        </w:rPr>
        <w:t xml:space="preserve"> no other local </w:t>
      </w:r>
      <w:r w:rsidR="00BF1AE2">
        <w:rPr>
          <w:rFonts w:ascii="Arial" w:hAnsi="Arial" w:cs="Arial"/>
        </w:rPr>
        <w:t>firm</w:t>
      </w:r>
      <w:r w:rsidR="00E73E88">
        <w:rPr>
          <w:rFonts w:ascii="Arial" w:hAnsi="Arial" w:cs="Arial"/>
        </w:rPr>
        <w:t xml:space="preserve"> </w:t>
      </w:r>
      <w:r w:rsidR="00E73E88" w:rsidRPr="00577023">
        <w:rPr>
          <w:rFonts w:ascii="Arial" w:hAnsi="Arial" w:cs="Arial"/>
        </w:rPr>
        <w:t xml:space="preserve">exports </w:t>
      </w:r>
      <w:r w:rsidR="00E73E88">
        <w:rPr>
          <w:rFonts w:ascii="Arial" w:hAnsi="Arial" w:cs="Arial"/>
        </w:rPr>
        <w:t xml:space="preserve">more </w:t>
      </w:r>
      <w:r w:rsidR="00E73E88" w:rsidRPr="00577023">
        <w:rPr>
          <w:rFonts w:ascii="Arial" w:hAnsi="Arial" w:cs="Arial"/>
        </w:rPr>
        <w:t>gal</w:t>
      </w:r>
      <w:r w:rsidR="004C46F4">
        <w:rPr>
          <w:rFonts w:ascii="Arial" w:hAnsi="Arial" w:cs="Arial"/>
        </w:rPr>
        <w:t>vanized sections than Rand York:</w:t>
      </w:r>
    </w:p>
    <w:p w14:paraId="25A2997E" w14:textId="52C5E6C3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“We use speciali</w:t>
      </w:r>
      <w:r w:rsidR="004C46F4" w:rsidRPr="00F64D40">
        <w:rPr>
          <w:rFonts w:ascii="Arial" w:hAnsi="Arial" w:cs="Arial"/>
        </w:rPr>
        <w:t>s</w:t>
      </w:r>
      <w:r w:rsidRPr="00F64D40">
        <w:rPr>
          <w:rFonts w:ascii="Arial" w:hAnsi="Arial" w:cs="Arial"/>
        </w:rPr>
        <w:t>ed steel grades with high tensile strength, excellent elongation, and chemical profiles optimi</w:t>
      </w:r>
      <w:r w:rsidR="004C46F4">
        <w:rPr>
          <w:rFonts w:ascii="Arial" w:hAnsi="Arial" w:cs="Arial"/>
        </w:rPr>
        <w:t>s</w:t>
      </w:r>
      <w:r w:rsidRPr="00F64D40">
        <w:rPr>
          <w:rFonts w:ascii="Arial" w:hAnsi="Arial" w:cs="Arial"/>
        </w:rPr>
        <w:t xml:space="preserve">ed for hot dip galvanizing. Several bespoke sections are rolled </w:t>
      </w:r>
      <w:r w:rsidRPr="00F64D40">
        <w:rPr>
          <w:rFonts w:ascii="Arial" w:hAnsi="Arial" w:cs="Arial"/>
        </w:rPr>
        <w:lastRenderedPageBreak/>
        <w:t>exclusively for us, followed by in-house fabrication, including cutting, punching, bending, and welding.”</w:t>
      </w:r>
    </w:p>
    <w:p w14:paraId="2CA7E9B4" w14:textId="77777777" w:rsid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 xml:space="preserve">Rand York is South Africa’s leading supplier of hollow drill steel, collaborating closely with global mining </w:t>
      </w:r>
      <w:r w:rsidR="004C46F4" w:rsidRPr="00E042E5">
        <w:rPr>
          <w:rFonts w:ascii="Arial" w:hAnsi="Arial" w:cs="Arial"/>
        </w:rPr>
        <w:t xml:space="preserve">original equipment manufacturers </w:t>
      </w:r>
      <w:r w:rsidR="00E042E5" w:rsidRPr="00E042E5">
        <w:rPr>
          <w:rFonts w:ascii="Arial" w:hAnsi="Arial" w:cs="Arial"/>
        </w:rPr>
        <w:t>(</w:t>
      </w:r>
      <w:r w:rsidRPr="00F64D40">
        <w:rPr>
          <w:rFonts w:ascii="Arial" w:hAnsi="Arial" w:cs="Arial"/>
        </w:rPr>
        <w:t>OEMs</w:t>
      </w:r>
      <w:r w:rsidR="00E042E5" w:rsidRPr="00E042E5">
        <w:rPr>
          <w:rFonts w:ascii="Arial" w:hAnsi="Arial" w:cs="Arial"/>
        </w:rPr>
        <w:t>)</w:t>
      </w:r>
      <w:r w:rsidRPr="00F64D40">
        <w:rPr>
          <w:rFonts w:ascii="Arial" w:hAnsi="Arial" w:cs="Arial"/>
        </w:rPr>
        <w:t xml:space="preserve">. Its mining portfolio also includes steel shouldered pipe couplings for underground water and air reticulation, and through its </w:t>
      </w:r>
      <w:proofErr w:type="spellStart"/>
      <w:r w:rsidRPr="00F64D40">
        <w:rPr>
          <w:rFonts w:ascii="Arial" w:hAnsi="Arial" w:cs="Arial"/>
        </w:rPr>
        <w:t>Technobolt</w:t>
      </w:r>
      <w:proofErr w:type="spellEnd"/>
      <w:r w:rsidRPr="00F64D40">
        <w:rPr>
          <w:rFonts w:ascii="Arial" w:hAnsi="Arial" w:cs="Arial"/>
        </w:rPr>
        <w:t xml:space="preserve"> division, </w:t>
      </w:r>
      <w:r w:rsidR="00E042E5" w:rsidRPr="00E042E5">
        <w:rPr>
          <w:rFonts w:ascii="Arial" w:hAnsi="Arial" w:cs="Arial"/>
        </w:rPr>
        <w:t>the company</w:t>
      </w:r>
      <w:r w:rsidRPr="00F64D40">
        <w:rPr>
          <w:rFonts w:ascii="Arial" w:hAnsi="Arial" w:cs="Arial"/>
        </w:rPr>
        <w:t xml:space="preserve"> supplies rock anchors and bolts for roof support. Ground stabili</w:t>
      </w:r>
      <w:r w:rsidR="00E042E5" w:rsidRPr="00E042E5">
        <w:rPr>
          <w:rFonts w:ascii="Arial" w:hAnsi="Arial" w:cs="Arial"/>
        </w:rPr>
        <w:t>s</w:t>
      </w:r>
      <w:r w:rsidRPr="00F64D40">
        <w:rPr>
          <w:rFonts w:ascii="Arial" w:hAnsi="Arial" w:cs="Arial"/>
        </w:rPr>
        <w:t>ation in the civil engineering space is als</w:t>
      </w:r>
      <w:r w:rsidR="00E042E5" w:rsidRPr="00E042E5">
        <w:rPr>
          <w:rFonts w:ascii="Arial" w:hAnsi="Arial" w:cs="Arial"/>
        </w:rPr>
        <w:t>o an important business for Rand York</w:t>
      </w:r>
      <w:r w:rsidRPr="00F64D40">
        <w:rPr>
          <w:rFonts w:ascii="Arial" w:hAnsi="Arial" w:cs="Arial"/>
        </w:rPr>
        <w:t xml:space="preserve">. </w:t>
      </w:r>
    </w:p>
    <w:p w14:paraId="11265979" w14:textId="40BD75C2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“A prime local example is the ongoing upgrade of the EB Cloete interchange on the N3 Durban outskirts, w</w:t>
      </w:r>
      <w:r w:rsidR="00E042E5" w:rsidRPr="00E042E5">
        <w:rPr>
          <w:rFonts w:ascii="Arial" w:hAnsi="Arial" w:cs="Arial"/>
        </w:rPr>
        <w:t>here we have supplied thousands of ground anchors,” he advises.</w:t>
      </w:r>
    </w:p>
    <w:p w14:paraId="09DCAC47" w14:textId="47265A8D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Exporting to 65 countries across all continents, Rand York provides steel pr</w:t>
      </w:r>
      <w:r w:rsidR="00E042E5" w:rsidRPr="00E042E5">
        <w:rPr>
          <w:rFonts w:ascii="Arial" w:hAnsi="Arial" w:cs="Arial"/>
        </w:rPr>
        <w:t xml:space="preserve">ofiles for mechanically stabilised walls - </w:t>
      </w:r>
      <w:r w:rsidRPr="00F64D40">
        <w:rPr>
          <w:rFonts w:ascii="Arial" w:hAnsi="Arial" w:cs="Arial"/>
        </w:rPr>
        <w:t>the most prevalent civil engineering design in modern history. Locally, these can be recogni</w:t>
      </w:r>
      <w:r w:rsidR="00E042E5" w:rsidRPr="00E042E5">
        <w:rPr>
          <w:rFonts w:ascii="Arial" w:hAnsi="Arial" w:cs="Arial"/>
        </w:rPr>
        <w:t>s</w:t>
      </w:r>
      <w:r w:rsidRPr="00F64D40">
        <w:rPr>
          <w:rFonts w:ascii="Arial" w:hAnsi="Arial" w:cs="Arial"/>
        </w:rPr>
        <w:t xml:space="preserve">ed by their interlocking panels at the Marlborough interchange and many other Gautrain locations. The company maintains a strong partnership with </w:t>
      </w:r>
      <w:proofErr w:type="spellStart"/>
      <w:r w:rsidRPr="00F64D40">
        <w:rPr>
          <w:rFonts w:ascii="Arial" w:hAnsi="Arial" w:cs="Arial"/>
        </w:rPr>
        <w:t>GeoQuest</w:t>
      </w:r>
      <w:proofErr w:type="spellEnd"/>
      <w:r w:rsidRPr="00F64D40">
        <w:rPr>
          <w:rFonts w:ascii="Arial" w:hAnsi="Arial" w:cs="Arial"/>
        </w:rPr>
        <w:t>, global experts in such systems, where hot dip galvanizing is essential for permanent structures with design lives exceeding 50 years.</w:t>
      </w:r>
    </w:p>
    <w:p w14:paraId="71C9E4E0" w14:textId="256CA964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In agriculture, Rand York supplies hot-rolled steel sections, fabricated and galvanized for greenhouses, meeting the sector’s growing demand for durable solutions.</w:t>
      </w:r>
    </w:p>
    <w:p w14:paraId="7B5E1D97" w14:textId="77777777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Rand York’s galvanizing is handled by long-term partner Transvaal Galvanisers, fostering a decades-long collaboration built on trust and precision.</w:t>
      </w:r>
    </w:p>
    <w:p w14:paraId="2DA6D603" w14:textId="4EFAF7B6" w:rsidR="0001482F" w:rsidRPr="00E042E5" w:rsidRDefault="00F64D40" w:rsidP="0001482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osion c</w:t>
      </w:r>
      <w:r w:rsidR="0001482F" w:rsidRPr="00E042E5">
        <w:rPr>
          <w:rFonts w:ascii="Arial" w:hAnsi="Arial" w:cs="Arial"/>
          <w:b/>
          <w:bCs/>
        </w:rPr>
        <w:t>ontrol</w:t>
      </w:r>
      <w:r>
        <w:rPr>
          <w:rFonts w:ascii="Arial" w:hAnsi="Arial" w:cs="Arial"/>
          <w:b/>
          <w:bCs/>
        </w:rPr>
        <w:t xml:space="preserve"> expertise</w:t>
      </w:r>
    </w:p>
    <w:p w14:paraId="3FFCA5B8" w14:textId="5A6E4F25" w:rsidR="0005607B" w:rsidRPr="0005607B" w:rsidRDefault="0001482F" w:rsidP="0005607B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Corrosion protection is at the heart of Rand York’s operations. The company offers a comprehensive range of solutions, including hot dip galvanizing, duplex coatings (s</w:t>
      </w:r>
      <w:r w:rsidR="00F64D40">
        <w:rPr>
          <w:rFonts w:ascii="Arial" w:hAnsi="Arial" w:cs="Arial"/>
        </w:rPr>
        <w:t xml:space="preserve">uch as epoxy), bitumen coating </w:t>
      </w:r>
      <w:r w:rsidRPr="00F64D40">
        <w:rPr>
          <w:rFonts w:ascii="Arial" w:hAnsi="Arial" w:cs="Arial"/>
        </w:rPr>
        <w:t xml:space="preserve">and Denso wrapping. “Hot dip galvanizing represents 80% of our corrosion protection work,” says </w:t>
      </w:r>
      <w:r w:rsidR="00F64D40">
        <w:rPr>
          <w:rFonts w:ascii="Arial" w:hAnsi="Arial" w:cs="Arial"/>
        </w:rPr>
        <w:t xml:space="preserve">Divisional Manager </w:t>
      </w:r>
      <w:r w:rsidRPr="00F64D40">
        <w:rPr>
          <w:rFonts w:ascii="Arial" w:hAnsi="Arial" w:cs="Arial"/>
        </w:rPr>
        <w:t>Kingsley Corbett</w:t>
      </w:r>
      <w:r w:rsidR="00E042E5" w:rsidRPr="00E042E5">
        <w:rPr>
          <w:rFonts w:ascii="Arial" w:hAnsi="Arial" w:cs="Arial"/>
        </w:rPr>
        <w:t>. “We a</w:t>
      </w:r>
      <w:r w:rsidRPr="00F64D40">
        <w:rPr>
          <w:rFonts w:ascii="Arial" w:hAnsi="Arial" w:cs="Arial"/>
        </w:rPr>
        <w:t>re frequ</w:t>
      </w:r>
      <w:r w:rsidR="00E042E5">
        <w:rPr>
          <w:rFonts w:ascii="Arial" w:hAnsi="Arial" w:cs="Arial"/>
        </w:rPr>
        <w:t>ently consulted by OEM clients</w:t>
      </w:r>
      <w:r w:rsidRPr="00F64D40">
        <w:rPr>
          <w:rFonts w:ascii="Arial" w:hAnsi="Arial" w:cs="Arial"/>
        </w:rPr>
        <w:t xml:space="preserve"> on project-specific requirements to comply </w:t>
      </w:r>
      <w:r w:rsidRPr="0005607B">
        <w:rPr>
          <w:rFonts w:ascii="Arial" w:hAnsi="Arial" w:cs="Arial"/>
        </w:rPr>
        <w:t xml:space="preserve">with global </w:t>
      </w:r>
      <w:r w:rsidR="0005607B" w:rsidRPr="0005607B">
        <w:rPr>
          <w:rFonts w:ascii="Arial" w:hAnsi="Arial" w:cs="Arial"/>
        </w:rPr>
        <w:t>specifications, especially in highly corrosive environments.”</w:t>
      </w:r>
    </w:p>
    <w:p w14:paraId="4EAF3B9E" w14:textId="7FBD7E0D" w:rsidR="0001482F" w:rsidRPr="00E042E5" w:rsidRDefault="0005607B" w:rsidP="0001482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HDGASA: a beacon of s</w:t>
      </w:r>
      <w:r w:rsidR="0001482F" w:rsidRPr="00E042E5">
        <w:rPr>
          <w:rFonts w:ascii="Arial" w:hAnsi="Arial" w:cs="Arial"/>
          <w:b/>
          <w:bCs/>
        </w:rPr>
        <w:t>upport</w:t>
      </w:r>
    </w:p>
    <w:p w14:paraId="338EEA8D" w14:textId="6C0A20A3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The HDGASA plays a crucial role in Rand York’s success, providing up-to-date insights on international standards from Canada, Aust</w:t>
      </w:r>
      <w:r w:rsidR="00E042E5" w:rsidRPr="00E042E5">
        <w:rPr>
          <w:rFonts w:ascii="Arial" w:hAnsi="Arial" w:cs="Arial"/>
        </w:rPr>
        <w:t>ralia, Japan, and beyond. “They a</w:t>
      </w:r>
      <w:r w:rsidRPr="00F64D40">
        <w:rPr>
          <w:rFonts w:ascii="Arial" w:hAnsi="Arial" w:cs="Arial"/>
        </w:rPr>
        <w:t>re attuned to every nuance and variation in specifications, which has been invaluable for our overseas and domestic clients,” Justin Corbett emphasi</w:t>
      </w:r>
      <w:r w:rsidR="00E042E5">
        <w:rPr>
          <w:rFonts w:ascii="Arial" w:hAnsi="Arial" w:cs="Arial"/>
        </w:rPr>
        <w:t>s</w:t>
      </w:r>
      <w:r w:rsidRPr="00F64D40">
        <w:rPr>
          <w:rFonts w:ascii="Arial" w:hAnsi="Arial" w:cs="Arial"/>
        </w:rPr>
        <w:t>es.</w:t>
      </w:r>
    </w:p>
    <w:p w14:paraId="513AA3EF" w14:textId="6EF0C4D3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lastRenderedPageBreak/>
        <w:t>Training is another key benefit. Kingsley Corbett, a qualified Level 2 Galvanizing Inspector through HDGASA program</w:t>
      </w:r>
      <w:r w:rsidR="00E042E5" w:rsidRPr="00E042E5">
        <w:rPr>
          <w:rFonts w:ascii="Arial" w:hAnsi="Arial" w:cs="Arial"/>
        </w:rPr>
        <w:t>me</w:t>
      </w:r>
      <w:r w:rsidRPr="00F64D40">
        <w:rPr>
          <w:rFonts w:ascii="Arial" w:hAnsi="Arial" w:cs="Arial"/>
        </w:rPr>
        <w:t>s, advises on standards and clarifies distinctions between aesthetics and functionality. “Specificati</w:t>
      </w:r>
      <w:r w:rsidR="00E042E5" w:rsidRPr="00E042E5">
        <w:rPr>
          <w:rFonts w:ascii="Arial" w:hAnsi="Arial" w:cs="Arial"/>
        </w:rPr>
        <w:t>ons might permit a small black or</w:t>
      </w:r>
      <w:r w:rsidRPr="00F64D40">
        <w:rPr>
          <w:rFonts w:ascii="Arial" w:hAnsi="Arial" w:cs="Arial"/>
        </w:rPr>
        <w:t xml:space="preserve"> uncoated s</w:t>
      </w:r>
      <w:r w:rsidR="00E042E5" w:rsidRPr="00E042E5">
        <w:rPr>
          <w:rFonts w:ascii="Arial" w:hAnsi="Arial" w:cs="Arial"/>
        </w:rPr>
        <w:t xml:space="preserve">pot, but confusion often arises - </w:t>
      </w:r>
      <w:r w:rsidRPr="00F64D40">
        <w:rPr>
          <w:rFonts w:ascii="Arial" w:hAnsi="Arial" w:cs="Arial"/>
        </w:rPr>
        <w:t>HDGASA training demystifies this,” he says.</w:t>
      </w:r>
    </w:p>
    <w:p w14:paraId="561DD329" w14:textId="77777777" w:rsidR="0001482F" w:rsidRDefault="0001482F" w:rsidP="009E587F">
      <w:pPr>
        <w:spacing w:line="360" w:lineRule="auto"/>
        <w:rPr>
          <w:rFonts w:ascii="Arial" w:hAnsi="Arial" w:cs="Arial"/>
        </w:rPr>
      </w:pPr>
    </w:p>
    <w:p w14:paraId="17936D3B" w14:textId="77777777" w:rsidR="0099632A" w:rsidRPr="00F64D40" w:rsidRDefault="0099632A" w:rsidP="0099632A">
      <w:pPr>
        <w:spacing w:line="360" w:lineRule="auto"/>
        <w:rPr>
          <w:rFonts w:ascii="Arial" w:hAnsi="Arial" w:cs="Arial"/>
        </w:rPr>
      </w:pPr>
      <w:r w:rsidRPr="00E042E5">
        <w:rPr>
          <w:rFonts w:ascii="Arial" w:hAnsi="Arial" w:cs="Arial"/>
        </w:rPr>
        <w:t>Ov</w:t>
      </w:r>
      <w:r w:rsidRPr="00F64D40">
        <w:rPr>
          <w:rFonts w:ascii="Arial" w:hAnsi="Arial" w:cs="Arial"/>
        </w:rPr>
        <w:t>er 30 shopfloor staff have completed Level 1 training, empowering them to identify potential issues early and ensure product integrity.</w:t>
      </w:r>
    </w:p>
    <w:p w14:paraId="734ABF66" w14:textId="5A4D4B2B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The HDGASA’s objective third-party mediation has also proven vital. In one instance, a shipment exposed to high humidity during transit developed white rust, risking rejection. HDGASA experts Robin Clarke and Anthony Botha diagnosed the cause a</w:t>
      </w:r>
      <w:r w:rsidR="0005607B">
        <w:rPr>
          <w:rFonts w:ascii="Arial" w:hAnsi="Arial" w:cs="Arial"/>
        </w:rPr>
        <w:t>nd outlined simple rectifying</w:t>
      </w:r>
      <w:r w:rsidRPr="00F64D40">
        <w:rPr>
          <w:rFonts w:ascii="Arial" w:hAnsi="Arial" w:cs="Arial"/>
        </w:rPr>
        <w:t xml:space="preserve"> steps, salvaging the consignment.</w:t>
      </w:r>
    </w:p>
    <w:p w14:paraId="159DB062" w14:textId="5365D506" w:rsidR="0001482F" w:rsidRPr="00F64D40" w:rsidRDefault="0001482F" w:rsidP="0001482F">
      <w:pPr>
        <w:spacing w:line="360" w:lineRule="auto"/>
        <w:rPr>
          <w:rFonts w:ascii="Arial" w:hAnsi="Arial" w:cs="Arial"/>
        </w:rPr>
      </w:pPr>
      <w:r w:rsidRPr="00F64D40">
        <w:rPr>
          <w:rFonts w:ascii="Arial" w:hAnsi="Arial" w:cs="Arial"/>
        </w:rPr>
        <w:t>“In essence, the HDGASA has been pivotal to our business</w:t>
      </w:r>
      <w:r w:rsidR="00F64D40" w:rsidRPr="00F64D40">
        <w:rPr>
          <w:rFonts w:ascii="Arial" w:hAnsi="Arial" w:cs="Arial"/>
        </w:rPr>
        <w:t xml:space="preserve">: </w:t>
      </w:r>
      <w:r w:rsidRPr="00F64D40">
        <w:rPr>
          <w:rFonts w:ascii="Arial" w:hAnsi="Arial" w:cs="Arial"/>
        </w:rPr>
        <w:t>a true lighthouse offering trusted knowledge, advice, and training,” Justin Corbett concludes.</w:t>
      </w:r>
    </w:p>
    <w:sectPr w:rsidR="0001482F" w:rsidRPr="00F64D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C74DB"/>
    <w:multiLevelType w:val="multilevel"/>
    <w:tmpl w:val="AAD4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D16FD"/>
    <w:multiLevelType w:val="multilevel"/>
    <w:tmpl w:val="3DDA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E7D90"/>
    <w:multiLevelType w:val="hybridMultilevel"/>
    <w:tmpl w:val="7CB4A8C8"/>
    <w:lvl w:ilvl="0" w:tplc="13D8B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89238">
    <w:abstractNumId w:val="1"/>
  </w:num>
  <w:num w:numId="2" w16cid:durableId="1048803976">
    <w:abstractNumId w:val="0"/>
  </w:num>
  <w:num w:numId="3" w16cid:durableId="13344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57"/>
    <w:rsid w:val="00006FC1"/>
    <w:rsid w:val="0001482F"/>
    <w:rsid w:val="000558BE"/>
    <w:rsid w:val="0005607B"/>
    <w:rsid w:val="000874D6"/>
    <w:rsid w:val="000E565F"/>
    <w:rsid w:val="001367BC"/>
    <w:rsid w:val="0014575E"/>
    <w:rsid w:val="0017071B"/>
    <w:rsid w:val="00170E37"/>
    <w:rsid w:val="00183396"/>
    <w:rsid w:val="001B766C"/>
    <w:rsid w:val="001F522E"/>
    <w:rsid w:val="001F530E"/>
    <w:rsid w:val="001F67F8"/>
    <w:rsid w:val="00243261"/>
    <w:rsid w:val="00243E82"/>
    <w:rsid w:val="00244B07"/>
    <w:rsid w:val="0029212D"/>
    <w:rsid w:val="00293805"/>
    <w:rsid w:val="002B564A"/>
    <w:rsid w:val="00412A96"/>
    <w:rsid w:val="004413CD"/>
    <w:rsid w:val="0049000D"/>
    <w:rsid w:val="004A4530"/>
    <w:rsid w:val="004C46F4"/>
    <w:rsid w:val="00540654"/>
    <w:rsid w:val="00567A80"/>
    <w:rsid w:val="00577023"/>
    <w:rsid w:val="00590665"/>
    <w:rsid w:val="005B4734"/>
    <w:rsid w:val="005B4968"/>
    <w:rsid w:val="006445B7"/>
    <w:rsid w:val="0066328C"/>
    <w:rsid w:val="006B6C6F"/>
    <w:rsid w:val="006C04F8"/>
    <w:rsid w:val="006C0BCF"/>
    <w:rsid w:val="0072019E"/>
    <w:rsid w:val="00724D05"/>
    <w:rsid w:val="007A1570"/>
    <w:rsid w:val="007A6203"/>
    <w:rsid w:val="007E6B83"/>
    <w:rsid w:val="007F1204"/>
    <w:rsid w:val="00833092"/>
    <w:rsid w:val="00900A37"/>
    <w:rsid w:val="00944309"/>
    <w:rsid w:val="009762B0"/>
    <w:rsid w:val="0099632A"/>
    <w:rsid w:val="009E587F"/>
    <w:rsid w:val="00A21D3E"/>
    <w:rsid w:val="00A619BC"/>
    <w:rsid w:val="00A65356"/>
    <w:rsid w:val="00A74C5E"/>
    <w:rsid w:val="00A9136F"/>
    <w:rsid w:val="00AA0B5C"/>
    <w:rsid w:val="00AA39F1"/>
    <w:rsid w:val="00AF0857"/>
    <w:rsid w:val="00B06AA8"/>
    <w:rsid w:val="00BC629B"/>
    <w:rsid w:val="00BE6E3F"/>
    <w:rsid w:val="00BF0020"/>
    <w:rsid w:val="00BF1AE2"/>
    <w:rsid w:val="00C01387"/>
    <w:rsid w:val="00C03CC7"/>
    <w:rsid w:val="00C36A85"/>
    <w:rsid w:val="00C503DA"/>
    <w:rsid w:val="00C87499"/>
    <w:rsid w:val="00C92EC8"/>
    <w:rsid w:val="00D03D9B"/>
    <w:rsid w:val="00D22218"/>
    <w:rsid w:val="00D23132"/>
    <w:rsid w:val="00D66017"/>
    <w:rsid w:val="00D67C90"/>
    <w:rsid w:val="00D70E33"/>
    <w:rsid w:val="00D72D0E"/>
    <w:rsid w:val="00D82FD8"/>
    <w:rsid w:val="00DA0495"/>
    <w:rsid w:val="00DF1BB5"/>
    <w:rsid w:val="00E042E5"/>
    <w:rsid w:val="00E27E3C"/>
    <w:rsid w:val="00E56E16"/>
    <w:rsid w:val="00E73E88"/>
    <w:rsid w:val="00E92882"/>
    <w:rsid w:val="00EC2F8C"/>
    <w:rsid w:val="00F115FB"/>
    <w:rsid w:val="00F36596"/>
    <w:rsid w:val="00F64D40"/>
    <w:rsid w:val="00F9362F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A512"/>
  <w15:chartTrackingRefBased/>
  <w15:docId w15:val="{7365E589-7D31-4D06-BC7A-B7A4121A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8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8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857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85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E587F"/>
    <w:pPr>
      <w:spacing w:after="0" w:line="240" w:lineRule="auto"/>
    </w:pPr>
    <w:rPr>
      <w:rFonts w:ascii="Arial" w:hAnsi="Arial"/>
      <w:kern w:val="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87F"/>
    <w:rPr>
      <w:rFonts w:ascii="Arial" w:hAnsi="Arial"/>
      <w:kern w:val="0"/>
      <w:sz w:val="20"/>
      <w:szCs w:val="21"/>
    </w:rPr>
  </w:style>
  <w:style w:type="paragraph" w:styleId="NormalWeb">
    <w:name w:val="Normal (Web)"/>
    <w:basedOn w:val="Normal"/>
    <w:uiPriority w:val="99"/>
    <w:unhideWhenUsed/>
    <w:rsid w:val="009E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C50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3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429">
              <w:marLeft w:val="0"/>
              <w:marRight w:val="0"/>
              <w:marTop w:val="0"/>
              <w:marBottom w:val="0"/>
              <w:divBdr>
                <w:top w:val="single" w:sz="2" w:space="0" w:color="BEC5D0"/>
                <w:left w:val="single" w:sz="2" w:space="0" w:color="BEC5D0"/>
                <w:bottom w:val="single" w:sz="2" w:space="0" w:color="BEC5D0"/>
                <w:right w:val="single" w:sz="2" w:space="0" w:color="BEC5D0"/>
              </w:divBdr>
              <w:divsChild>
                <w:div w:id="1176847051">
                  <w:marLeft w:val="0"/>
                  <w:marRight w:val="0"/>
                  <w:marTop w:val="0"/>
                  <w:marBottom w:val="0"/>
                  <w:divBdr>
                    <w:top w:val="single" w:sz="2" w:space="0" w:color="BEC5D0"/>
                    <w:left w:val="single" w:sz="2" w:space="0" w:color="BEC5D0"/>
                    <w:bottom w:val="single" w:sz="2" w:space="0" w:color="BEC5D0"/>
                    <w:right w:val="single" w:sz="2" w:space="0" w:color="BEC5D0"/>
                  </w:divBdr>
                  <w:divsChild>
                    <w:div w:id="28484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8DF"/>
                        <w:left w:val="single" w:sz="2" w:space="0" w:color="D3D8DF"/>
                        <w:bottom w:val="single" w:sz="2" w:space="0" w:color="D3D8DF"/>
                        <w:right w:val="single" w:sz="6" w:space="0" w:color="D3D8DF"/>
                      </w:divBdr>
                      <w:divsChild>
                        <w:div w:id="16293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EC5D0"/>
                            <w:left w:val="single" w:sz="2" w:space="12" w:color="BEC5D0"/>
                            <w:bottom w:val="single" w:sz="2" w:space="0" w:color="BEC5D0"/>
                            <w:right w:val="single" w:sz="2" w:space="12" w:color="BEC5D0"/>
                          </w:divBdr>
                          <w:divsChild>
                            <w:div w:id="14527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8DF"/>
                                <w:left w:val="single" w:sz="6" w:space="0" w:color="D3D8DF"/>
                                <w:bottom w:val="single" w:sz="6" w:space="0" w:color="D3D8DF"/>
                                <w:right w:val="single" w:sz="6" w:space="0" w:color="D3D8DF"/>
                              </w:divBdr>
                              <w:divsChild>
                                <w:div w:id="206020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3D8DF"/>
                                    <w:left w:val="single" w:sz="2" w:space="0" w:color="D3D8DF"/>
                                    <w:bottom w:val="single" w:sz="2" w:space="0" w:color="D3D8DF"/>
                                    <w:right w:val="single" w:sz="2" w:space="0" w:color="D3D8DF"/>
                                  </w:divBdr>
                                  <w:divsChild>
                                    <w:div w:id="6927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EC5D0"/>
                                        <w:left w:val="single" w:sz="2" w:space="0" w:color="BEC5D0"/>
                                        <w:bottom w:val="single" w:sz="2" w:space="0" w:color="BEC5D0"/>
                                        <w:right w:val="single" w:sz="2" w:space="0" w:color="BEC5D0"/>
                                      </w:divBdr>
                                      <w:divsChild>
                                        <w:div w:id="53873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EC5D0"/>
                                            <w:left w:val="single" w:sz="2" w:space="0" w:color="BEC5D0"/>
                                            <w:bottom w:val="single" w:sz="2" w:space="0" w:color="BEC5D0"/>
                                            <w:right w:val="single" w:sz="2" w:space="0" w:color="BEC5D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EC5D0"/>
                            <w:left w:val="single" w:sz="2" w:space="0" w:color="BEC5D0"/>
                            <w:bottom w:val="single" w:sz="2" w:space="0" w:color="BEC5D0"/>
                            <w:right w:val="single" w:sz="2" w:space="0" w:color="BEC5D0"/>
                          </w:divBdr>
                          <w:divsChild>
                            <w:div w:id="14039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  <w:divsChild>
                                <w:div w:id="13003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EC5D0"/>
                                    <w:left w:val="single" w:sz="2" w:space="0" w:color="BEC5D0"/>
                                    <w:bottom w:val="single" w:sz="2" w:space="0" w:color="BEC5D0"/>
                                    <w:right w:val="single" w:sz="2" w:space="0" w:color="BEC5D0"/>
                                  </w:divBdr>
                                  <w:divsChild>
                                    <w:div w:id="97873284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2" w:space="0" w:color="BEC5D0"/>
                                        <w:left w:val="single" w:sz="2" w:space="12" w:color="BEC5D0"/>
                                        <w:bottom w:val="single" w:sz="2" w:space="0" w:color="BEC5D0"/>
                                        <w:right w:val="single" w:sz="2" w:space="12" w:color="BEC5D0"/>
                                      </w:divBdr>
                                      <w:divsChild>
                                        <w:div w:id="69503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EC5D0"/>
                                            <w:left w:val="single" w:sz="2" w:space="0" w:color="BEC5D0"/>
                                            <w:bottom w:val="single" w:sz="2" w:space="0" w:color="BEC5D0"/>
                                            <w:right w:val="single" w:sz="2" w:space="0" w:color="BEC5D0"/>
                                          </w:divBdr>
                                          <w:divsChild>
                                            <w:div w:id="114566285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3D8DF"/>
                            <w:left w:val="single" w:sz="2" w:space="12" w:color="D3D8DF"/>
                            <w:bottom w:val="single" w:sz="2" w:space="12" w:color="D3D8DF"/>
                            <w:right w:val="single" w:sz="2" w:space="12" w:color="D3D8DF"/>
                          </w:divBdr>
                          <w:divsChild>
                            <w:div w:id="5688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</w:div>
                            <w:div w:id="2991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EC5D0"/>
                            <w:left w:val="single" w:sz="2" w:space="0" w:color="BEC5D0"/>
                            <w:bottom w:val="single" w:sz="2" w:space="0" w:color="BEC5D0"/>
                            <w:right w:val="single" w:sz="2" w:space="0" w:color="BEC5D0"/>
                          </w:divBdr>
                          <w:divsChild>
                            <w:div w:id="18760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</w:div>
                            <w:div w:id="1309436073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  <w:divsChild>
                                <w:div w:id="9623499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2" w:space="0" w:color="BEC5D0"/>
                                    <w:left w:val="single" w:sz="2" w:space="0" w:color="BEC5D0"/>
                                    <w:bottom w:val="single" w:sz="2" w:space="0" w:color="BEC5D0"/>
                                    <w:right w:val="single" w:sz="2" w:space="0" w:color="BEC5D0"/>
                                  </w:divBdr>
                                </w:div>
                                <w:div w:id="8907762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2" w:space="0" w:color="BEC5D0"/>
                                    <w:left w:val="single" w:sz="2" w:space="0" w:color="BEC5D0"/>
                                    <w:bottom w:val="single" w:sz="2" w:space="0" w:color="BEC5D0"/>
                                    <w:right w:val="single" w:sz="2" w:space="0" w:color="BEC5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9EF"/>
                            <w:right w:val="none" w:sz="0" w:space="0" w:color="auto"/>
                          </w:divBdr>
                          <w:divsChild>
                            <w:div w:id="1393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1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2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6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1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88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97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9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0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87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5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0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4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26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0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6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44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8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6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5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9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3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8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6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1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7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7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2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00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1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0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1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8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45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14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9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70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8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8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8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9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8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2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3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9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54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8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1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8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1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41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8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0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1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9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1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4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24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6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4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0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1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6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5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2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1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26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9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0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6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2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6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6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7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35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4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85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01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2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2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8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8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58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1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42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2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4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3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07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4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4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13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3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2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84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3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7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66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4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45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0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6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584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3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90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47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7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3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7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5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2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3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5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58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82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80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71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9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93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8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4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2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5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0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51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1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51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8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31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2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54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36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28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4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16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93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8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91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42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9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15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6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3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9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5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2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4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82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4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9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56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4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4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71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31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9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2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9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00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6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2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7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1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2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6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1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3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53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06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7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1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99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1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6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1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4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51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19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1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6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4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9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3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60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8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47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0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0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5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8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71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25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70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7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4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1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7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2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58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3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4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5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6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01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2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60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8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2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11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9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42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8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6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5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1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6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7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3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1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62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36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7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1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5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3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3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3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8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7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2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5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9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5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50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3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6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44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7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0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537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9EF"/>
                    <w:bottom w:val="none" w:sz="0" w:space="0" w:color="auto"/>
                    <w:right w:val="none" w:sz="0" w:space="0" w:color="auto"/>
                  </w:divBdr>
                  <w:divsChild>
                    <w:div w:id="12419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6E9EF"/>
                      </w:divBdr>
                      <w:divsChild>
                        <w:div w:id="41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63">
              <w:marLeft w:val="120"/>
              <w:marRight w:val="120"/>
              <w:marTop w:val="0"/>
              <w:marBottom w:val="120"/>
              <w:divBdr>
                <w:top w:val="single" w:sz="6" w:space="0" w:color="ADBDCA"/>
                <w:left w:val="single" w:sz="6" w:space="0" w:color="ADBDCA"/>
                <w:bottom w:val="single" w:sz="6" w:space="0" w:color="ADBDCA"/>
                <w:right w:val="single" w:sz="6" w:space="0" w:color="ADBDCA"/>
              </w:divBdr>
              <w:divsChild>
                <w:div w:id="14264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349">
              <w:marLeft w:val="0"/>
              <w:marRight w:val="0"/>
              <w:marTop w:val="0"/>
              <w:marBottom w:val="0"/>
              <w:divBdr>
                <w:top w:val="single" w:sz="2" w:space="0" w:color="BEC5D0"/>
                <w:left w:val="single" w:sz="2" w:space="0" w:color="BEC5D0"/>
                <w:bottom w:val="single" w:sz="2" w:space="0" w:color="BEC5D0"/>
                <w:right w:val="single" w:sz="2" w:space="0" w:color="BEC5D0"/>
              </w:divBdr>
              <w:divsChild>
                <w:div w:id="1630284822">
                  <w:marLeft w:val="0"/>
                  <w:marRight w:val="0"/>
                  <w:marTop w:val="0"/>
                  <w:marBottom w:val="0"/>
                  <w:divBdr>
                    <w:top w:val="single" w:sz="2" w:space="0" w:color="BEC5D0"/>
                    <w:left w:val="single" w:sz="2" w:space="0" w:color="BEC5D0"/>
                    <w:bottom w:val="single" w:sz="2" w:space="0" w:color="BEC5D0"/>
                    <w:right w:val="single" w:sz="2" w:space="0" w:color="BEC5D0"/>
                  </w:divBdr>
                  <w:divsChild>
                    <w:div w:id="2112235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8DF"/>
                        <w:left w:val="single" w:sz="2" w:space="0" w:color="D3D8DF"/>
                        <w:bottom w:val="single" w:sz="2" w:space="0" w:color="D3D8DF"/>
                        <w:right w:val="single" w:sz="6" w:space="0" w:color="D3D8DF"/>
                      </w:divBdr>
                      <w:divsChild>
                        <w:div w:id="2084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EC5D0"/>
                            <w:left w:val="single" w:sz="2" w:space="12" w:color="BEC5D0"/>
                            <w:bottom w:val="single" w:sz="2" w:space="0" w:color="BEC5D0"/>
                            <w:right w:val="single" w:sz="2" w:space="12" w:color="BEC5D0"/>
                          </w:divBdr>
                          <w:divsChild>
                            <w:div w:id="17486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8DF"/>
                                <w:left w:val="single" w:sz="6" w:space="0" w:color="D3D8DF"/>
                                <w:bottom w:val="single" w:sz="6" w:space="0" w:color="D3D8DF"/>
                                <w:right w:val="single" w:sz="6" w:space="0" w:color="D3D8DF"/>
                              </w:divBdr>
                              <w:divsChild>
                                <w:div w:id="2291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3D8DF"/>
                                    <w:left w:val="single" w:sz="2" w:space="0" w:color="D3D8DF"/>
                                    <w:bottom w:val="single" w:sz="2" w:space="0" w:color="D3D8DF"/>
                                    <w:right w:val="single" w:sz="2" w:space="0" w:color="D3D8DF"/>
                                  </w:divBdr>
                                  <w:divsChild>
                                    <w:div w:id="12638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EC5D0"/>
                                        <w:left w:val="single" w:sz="2" w:space="0" w:color="BEC5D0"/>
                                        <w:bottom w:val="single" w:sz="2" w:space="0" w:color="BEC5D0"/>
                                        <w:right w:val="single" w:sz="2" w:space="0" w:color="BEC5D0"/>
                                      </w:divBdr>
                                      <w:divsChild>
                                        <w:div w:id="527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EC5D0"/>
                                            <w:left w:val="single" w:sz="2" w:space="0" w:color="BEC5D0"/>
                                            <w:bottom w:val="single" w:sz="2" w:space="0" w:color="BEC5D0"/>
                                            <w:right w:val="single" w:sz="2" w:space="0" w:color="BEC5D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8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EC5D0"/>
                            <w:left w:val="single" w:sz="2" w:space="0" w:color="BEC5D0"/>
                            <w:bottom w:val="single" w:sz="2" w:space="0" w:color="BEC5D0"/>
                            <w:right w:val="single" w:sz="2" w:space="0" w:color="BEC5D0"/>
                          </w:divBdr>
                          <w:divsChild>
                            <w:div w:id="2666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  <w:divsChild>
                                <w:div w:id="21073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EC5D0"/>
                                    <w:left w:val="single" w:sz="2" w:space="0" w:color="BEC5D0"/>
                                    <w:bottom w:val="single" w:sz="2" w:space="0" w:color="BEC5D0"/>
                                    <w:right w:val="single" w:sz="2" w:space="0" w:color="BEC5D0"/>
                                  </w:divBdr>
                                  <w:divsChild>
                                    <w:div w:id="20978936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2" w:space="0" w:color="BEC5D0"/>
                                        <w:left w:val="single" w:sz="2" w:space="12" w:color="BEC5D0"/>
                                        <w:bottom w:val="single" w:sz="2" w:space="0" w:color="BEC5D0"/>
                                        <w:right w:val="single" w:sz="2" w:space="12" w:color="BEC5D0"/>
                                      </w:divBdr>
                                      <w:divsChild>
                                        <w:div w:id="16247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EC5D0"/>
                                            <w:left w:val="single" w:sz="2" w:space="0" w:color="BEC5D0"/>
                                            <w:bottom w:val="single" w:sz="2" w:space="0" w:color="BEC5D0"/>
                                            <w:right w:val="single" w:sz="2" w:space="0" w:color="BEC5D0"/>
                                          </w:divBdr>
                                          <w:divsChild>
                                            <w:div w:id="12888992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9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3D8DF"/>
                            <w:left w:val="single" w:sz="2" w:space="12" w:color="D3D8DF"/>
                            <w:bottom w:val="single" w:sz="2" w:space="12" w:color="D3D8DF"/>
                            <w:right w:val="single" w:sz="2" w:space="12" w:color="D3D8DF"/>
                          </w:divBdr>
                          <w:divsChild>
                            <w:div w:id="20655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</w:div>
                            <w:div w:id="11035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EC5D0"/>
                            <w:left w:val="single" w:sz="2" w:space="0" w:color="BEC5D0"/>
                            <w:bottom w:val="single" w:sz="2" w:space="0" w:color="BEC5D0"/>
                            <w:right w:val="single" w:sz="2" w:space="0" w:color="BEC5D0"/>
                          </w:divBdr>
                          <w:divsChild>
                            <w:div w:id="3621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</w:div>
                            <w:div w:id="370420197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EC5D0"/>
                                <w:left w:val="single" w:sz="2" w:space="0" w:color="BEC5D0"/>
                                <w:bottom w:val="single" w:sz="2" w:space="0" w:color="BEC5D0"/>
                                <w:right w:val="single" w:sz="2" w:space="0" w:color="BEC5D0"/>
                              </w:divBdr>
                              <w:divsChild>
                                <w:div w:id="19267651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2" w:space="0" w:color="BEC5D0"/>
                                    <w:left w:val="single" w:sz="2" w:space="0" w:color="BEC5D0"/>
                                    <w:bottom w:val="single" w:sz="2" w:space="0" w:color="BEC5D0"/>
                                    <w:right w:val="single" w:sz="2" w:space="0" w:color="BEC5D0"/>
                                  </w:divBdr>
                                </w:div>
                                <w:div w:id="19866652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2" w:space="0" w:color="BEC5D0"/>
                                    <w:left w:val="single" w:sz="2" w:space="0" w:color="BEC5D0"/>
                                    <w:bottom w:val="single" w:sz="2" w:space="0" w:color="BEC5D0"/>
                                    <w:right w:val="single" w:sz="2" w:space="0" w:color="BEC5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9EF"/>
                            <w:right w:val="none" w:sz="0" w:space="0" w:color="auto"/>
                          </w:divBdr>
                          <w:divsChild>
                            <w:div w:id="15219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0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8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0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3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6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9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74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00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3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8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4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0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84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0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7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0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8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8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8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4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1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4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9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6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2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45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29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4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8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29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4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3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3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12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74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1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6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25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0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3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1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45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8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03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6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1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66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62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9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1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4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6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3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00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5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3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5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9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3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0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0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8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5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3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8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2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46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8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8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0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5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2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13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2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94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2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45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16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16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5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8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6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9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7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63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1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3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12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95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4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4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56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2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69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0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2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5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5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2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6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5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6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3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2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9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7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2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3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8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04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1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4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3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14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28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2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0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4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79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6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35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4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59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1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8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8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1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6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64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9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9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8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3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60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43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6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55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63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9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2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9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3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3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0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9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6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1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4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7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1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8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61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1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0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93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35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9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8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97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9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2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32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8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4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4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37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9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6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2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8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2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0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8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8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1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3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1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6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0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0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3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0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7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2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6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52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32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01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8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34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1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1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8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0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4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8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93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26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8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42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9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9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9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36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8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19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8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8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4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7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1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9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78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4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9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7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1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8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5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2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19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6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2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1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9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2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96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8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0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7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46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54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66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2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1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8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2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21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6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8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75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1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5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0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1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4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8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0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6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7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8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2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1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04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87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34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6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7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8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40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7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0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24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57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1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25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2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608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9EF"/>
                    <w:bottom w:val="none" w:sz="0" w:space="0" w:color="auto"/>
                    <w:right w:val="none" w:sz="0" w:space="0" w:color="auto"/>
                  </w:divBdr>
                  <w:divsChild>
                    <w:div w:id="1270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6E9EF"/>
                      </w:divBdr>
                      <w:divsChild>
                        <w:div w:id="12006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952">
              <w:marLeft w:val="120"/>
              <w:marRight w:val="120"/>
              <w:marTop w:val="0"/>
              <w:marBottom w:val="120"/>
              <w:divBdr>
                <w:top w:val="single" w:sz="6" w:space="0" w:color="ADBDCA"/>
                <w:left w:val="single" w:sz="6" w:space="0" w:color="ADBDCA"/>
                <w:bottom w:val="single" w:sz="6" w:space="0" w:color="ADBDCA"/>
                <w:right w:val="single" w:sz="6" w:space="0" w:color="ADBDCA"/>
              </w:divBdr>
              <w:divsChild>
                <w:div w:id="824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A12A-9213-4438-ABC5-E758B37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eguern</dc:creator>
  <cp:keywords/>
  <dc:description/>
  <cp:lastModifiedBy>Anthony Botha</cp:lastModifiedBy>
  <cp:revision>2</cp:revision>
  <dcterms:created xsi:type="dcterms:W3CDTF">2026-01-08T07:16:00Z</dcterms:created>
  <dcterms:modified xsi:type="dcterms:W3CDTF">2026-01-08T07:16:00Z</dcterms:modified>
</cp:coreProperties>
</file>